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973" w:rsidRPr="000A4050" w:rsidRDefault="00A14973" w:rsidP="00A14973">
      <w:pPr>
        <w:jc w:val="center"/>
        <w:rPr>
          <w:rFonts w:ascii="Eras Medium ITC" w:hAnsi="Eras Medium ITC" w:cs="Arial"/>
          <w:b/>
          <w:sz w:val="28"/>
          <w:szCs w:val="28"/>
          <w:u w:val="single"/>
        </w:rPr>
      </w:pPr>
      <w:r w:rsidRPr="000A4050">
        <w:rPr>
          <w:rFonts w:ascii="Eras Medium ITC" w:hAnsi="Eras Medium ITC" w:cs="Arial"/>
          <w:b/>
          <w:sz w:val="28"/>
          <w:szCs w:val="28"/>
          <w:u w:val="single"/>
        </w:rPr>
        <w:t>INSTITUTO SUPERIOR DEL COLEGIO DE GESTORES DE LA PROVINCIA DE BUENOS AIRES – La Plata</w:t>
      </w:r>
      <w:r w:rsidR="00F14958">
        <w:rPr>
          <w:rFonts w:ascii="Eras Medium ITC" w:hAnsi="Eras Medium ITC" w:cs="Arial"/>
          <w:b/>
          <w:sz w:val="28"/>
          <w:szCs w:val="28"/>
          <w:u w:val="single"/>
        </w:rPr>
        <w:t xml:space="preserve"> –CICLO LECTIVO 2023</w:t>
      </w:r>
    </w:p>
    <w:p w:rsidR="00A14973" w:rsidRPr="000A4050" w:rsidRDefault="00A14973" w:rsidP="00A14973">
      <w:pPr>
        <w:jc w:val="center"/>
        <w:rPr>
          <w:rFonts w:ascii="Eras Medium ITC" w:hAnsi="Eras Medium ITC" w:cs="Tahoma"/>
          <w:b/>
          <w:sz w:val="28"/>
          <w:szCs w:val="28"/>
          <w:u w:val="single"/>
        </w:rPr>
      </w:pPr>
    </w:p>
    <w:p w:rsidR="00A14973" w:rsidRPr="000A4050" w:rsidRDefault="00A14973" w:rsidP="00A14973">
      <w:pPr>
        <w:rPr>
          <w:rFonts w:ascii="Eras Medium ITC" w:hAnsi="Eras Medium ITC" w:cs="Tahoma"/>
          <w:b/>
          <w:sz w:val="30"/>
          <w:szCs w:val="30"/>
        </w:rPr>
      </w:pPr>
    </w:p>
    <w:p w:rsidR="00A14973" w:rsidRPr="000A4050" w:rsidRDefault="007661E8" w:rsidP="00A1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Eras Medium ITC" w:hAnsi="Eras Medium ITC" w:cs="Tahoma"/>
          <w:b/>
          <w:color w:val="0000FF"/>
        </w:rPr>
      </w:pPr>
      <w:r>
        <w:rPr>
          <w:rFonts w:ascii="Eras Medium ITC" w:hAnsi="Eras Medium ITC" w:cs="Tahoma"/>
          <w:b/>
          <w:color w:val="0000FF"/>
        </w:rPr>
        <w:t>PLANIL</w:t>
      </w:r>
      <w:r w:rsidR="00F14958">
        <w:rPr>
          <w:rFonts w:ascii="Eras Medium ITC" w:hAnsi="Eras Medium ITC" w:cs="Tahoma"/>
          <w:b/>
          <w:color w:val="0000FF"/>
        </w:rPr>
        <w:t>LA DE INSCRIPCIÓN DE ALUMNO 2023</w:t>
      </w:r>
    </w:p>
    <w:p w:rsidR="00A14973" w:rsidRPr="000A4050" w:rsidRDefault="009E11CE" w:rsidP="00A14973">
      <w:pPr>
        <w:rPr>
          <w:rFonts w:ascii="Eras Medium ITC" w:hAnsi="Eras Medium ITC"/>
          <w:b/>
          <w:noProof/>
          <w:color w:val="0000FF"/>
        </w:rPr>
      </w:pPr>
      <w:r>
        <w:rPr>
          <w:rFonts w:ascii="Eras Medium ITC" w:hAnsi="Eras Medium ITC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65100</wp:posOffset>
            </wp:positionV>
            <wp:extent cx="5372100" cy="5133340"/>
            <wp:effectExtent l="19050" t="0" r="0" b="0"/>
            <wp:wrapNone/>
            <wp:docPr id="6" name="Imagen 6" descr="provi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vinc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33340"/>
                    </a:xfrm>
                    <a:prstGeom prst="rect">
                      <a:avLst/>
                    </a:prstGeom>
                    <a:noFill/>
                    <a:ln w="317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Apellido y nombres: (completo)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 xml:space="preserve">Nacionalidad:                                                          </w:t>
      </w:r>
      <w:bookmarkStart w:id="0" w:name="_GoBack"/>
      <w:bookmarkEnd w:id="0"/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Fecha de nacimiento:                                               Lugar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Dirección particular:                                                Localidad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D.N.I.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Estado civil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Teléfono particular: Móvil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E – mail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Título secundario:                                    Colegio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Otros estudios: Solicita materias por equivalencia: SI - NO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Documentación acompañada: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Copia del documento de identidad.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Copia del título secundario.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Fotos carnet (dos)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 xml:space="preserve">Certificado de aptitud </w:t>
      </w:r>
      <w:proofErr w:type="spellStart"/>
      <w:r>
        <w:rPr>
          <w:rFonts w:ascii="ErasITC-Medium" w:hAnsi="ErasITC-Medium" w:cs="ErasITC-Medium"/>
          <w:sz w:val="22"/>
          <w:szCs w:val="22"/>
          <w:lang w:val="es-AR" w:eastAsia="es-AR"/>
        </w:rPr>
        <w:t>psico</w:t>
      </w:r>
      <w:proofErr w:type="spellEnd"/>
      <w:r>
        <w:rPr>
          <w:rFonts w:ascii="ErasITC-Medium" w:hAnsi="ErasITC-Medium" w:cs="ErasITC-Medium"/>
          <w:sz w:val="22"/>
          <w:szCs w:val="22"/>
          <w:lang w:val="es-AR" w:eastAsia="es-AR"/>
        </w:rPr>
        <w:t>-físico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Copia de la constancia de pago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………………………………………                          .…………………………           ……..…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sz w:val="22"/>
          <w:szCs w:val="22"/>
          <w:lang w:val="es-AR" w:eastAsia="es-AR"/>
        </w:rPr>
      </w:pPr>
      <w:r>
        <w:rPr>
          <w:rFonts w:ascii="ErasITC-Medium" w:hAnsi="ErasITC-Medium" w:cs="ErasITC-Medium"/>
          <w:sz w:val="22"/>
          <w:szCs w:val="22"/>
          <w:lang w:val="es-AR" w:eastAsia="es-AR"/>
        </w:rPr>
        <w:t>Firma y sello de recepción                                             Firma del/ la alumno/a               Fecha</w:t>
      </w: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</w:p>
    <w:p w:rsidR="007661E8" w:rsidRPr="007661E8" w:rsidRDefault="007661E8" w:rsidP="007661E8">
      <w:pPr>
        <w:autoSpaceDE w:val="0"/>
        <w:autoSpaceDN w:val="0"/>
        <w:adjustRightInd w:val="0"/>
        <w:rPr>
          <w:rFonts w:ascii="ErasITC-Medium" w:hAnsi="ErasITC-Medium" w:cs="ErasITC-Medium"/>
          <w:b/>
          <w:sz w:val="16"/>
          <w:szCs w:val="16"/>
          <w:lang w:val="es-AR" w:eastAsia="es-AR"/>
        </w:rPr>
      </w:pPr>
      <w:r w:rsidRPr="007661E8">
        <w:rPr>
          <w:rFonts w:ascii="ErasITC-Medium" w:hAnsi="ErasITC-Medium" w:cs="ErasITC-Medium"/>
          <w:b/>
          <w:sz w:val="16"/>
          <w:szCs w:val="16"/>
          <w:lang w:val="es-AR" w:eastAsia="es-AR"/>
        </w:rPr>
        <w:t>NOTA: SE ABONA</w:t>
      </w:r>
      <w:r>
        <w:rPr>
          <w:rFonts w:ascii="ErasITC-Medium" w:hAnsi="ErasITC-Medium" w:cs="ErasITC-Medium"/>
          <w:b/>
          <w:sz w:val="16"/>
          <w:szCs w:val="16"/>
          <w:lang w:val="es-AR" w:eastAsia="es-AR"/>
        </w:rPr>
        <w:t xml:space="preserve"> </w:t>
      </w:r>
      <w:r w:rsidRPr="007661E8">
        <w:rPr>
          <w:rFonts w:ascii="ErasITC-Medium" w:hAnsi="ErasITC-Medium" w:cs="ErasITC-Medium"/>
          <w:b/>
          <w:sz w:val="16"/>
          <w:szCs w:val="16"/>
          <w:lang w:val="es-AR" w:eastAsia="es-AR"/>
        </w:rPr>
        <w:t>UNA MATRÍCULA</w:t>
      </w:r>
      <w:r>
        <w:rPr>
          <w:rFonts w:ascii="ErasITC-Medium" w:hAnsi="ErasITC-Medium" w:cs="ErasITC-Medium"/>
          <w:b/>
          <w:sz w:val="16"/>
          <w:szCs w:val="16"/>
          <w:lang w:val="es-AR" w:eastAsia="es-AR"/>
        </w:rPr>
        <w:t xml:space="preserve"> ANUAL </w:t>
      </w:r>
      <w:r w:rsidRPr="007661E8">
        <w:rPr>
          <w:rFonts w:ascii="ErasITC-Medium" w:hAnsi="ErasITC-Medium" w:cs="ErasITC-Medium"/>
          <w:b/>
          <w:sz w:val="16"/>
          <w:szCs w:val="16"/>
          <w:lang w:val="es-AR" w:eastAsia="es-AR"/>
        </w:rPr>
        <w:t xml:space="preserve"> Y 1</w:t>
      </w:r>
      <w:r>
        <w:rPr>
          <w:rFonts w:ascii="ErasITC-Medium" w:hAnsi="ErasITC-Medium" w:cs="ErasITC-Medium"/>
          <w:b/>
          <w:sz w:val="16"/>
          <w:szCs w:val="16"/>
          <w:lang w:val="es-AR" w:eastAsia="es-AR"/>
        </w:rPr>
        <w:t>1</w:t>
      </w:r>
      <w:r w:rsidRPr="007661E8">
        <w:rPr>
          <w:rFonts w:ascii="ErasITC-Medium" w:hAnsi="ErasITC-Medium" w:cs="ErasITC-Medium"/>
          <w:b/>
          <w:sz w:val="16"/>
          <w:szCs w:val="16"/>
          <w:lang w:val="es-AR" w:eastAsia="es-AR"/>
        </w:rPr>
        <w:t xml:space="preserve"> CUOTAS (DE </w:t>
      </w:r>
      <w:r>
        <w:rPr>
          <w:rFonts w:ascii="ErasITC-Medium" w:hAnsi="ErasITC-Medium" w:cs="ErasITC-Medium"/>
          <w:b/>
          <w:sz w:val="16"/>
          <w:szCs w:val="16"/>
          <w:lang w:val="es-AR" w:eastAsia="es-AR"/>
        </w:rPr>
        <w:t>FEBRERO</w:t>
      </w:r>
      <w:r w:rsidRPr="007661E8">
        <w:rPr>
          <w:rFonts w:ascii="ErasITC-Medium" w:hAnsi="ErasITC-Medium" w:cs="ErasITC-Medium"/>
          <w:b/>
          <w:sz w:val="16"/>
          <w:szCs w:val="16"/>
          <w:lang w:val="es-AR" w:eastAsia="es-AR"/>
        </w:rPr>
        <w:t xml:space="preserve"> A DICIEMBRE)</w:t>
      </w:r>
    </w:p>
    <w:sectPr w:rsidR="007661E8" w:rsidRPr="007661E8" w:rsidSect="002536F4">
      <w:pgSz w:w="11906" w:h="16838"/>
      <w:pgMar w:top="567" w:right="1418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D"/>
    <w:rsid w:val="00025A45"/>
    <w:rsid w:val="00032EFE"/>
    <w:rsid w:val="000436B4"/>
    <w:rsid w:val="0005452F"/>
    <w:rsid w:val="00056D7A"/>
    <w:rsid w:val="000664D6"/>
    <w:rsid w:val="00072343"/>
    <w:rsid w:val="000A3DF0"/>
    <w:rsid w:val="000A4050"/>
    <w:rsid w:val="000B1560"/>
    <w:rsid w:val="000B6457"/>
    <w:rsid w:val="000B6D60"/>
    <w:rsid w:val="000C0B58"/>
    <w:rsid w:val="000C4005"/>
    <w:rsid w:val="000E46E4"/>
    <w:rsid w:val="000F6EEC"/>
    <w:rsid w:val="000F6F00"/>
    <w:rsid w:val="00124F87"/>
    <w:rsid w:val="00140768"/>
    <w:rsid w:val="00154486"/>
    <w:rsid w:val="00156930"/>
    <w:rsid w:val="00165BDC"/>
    <w:rsid w:val="00187072"/>
    <w:rsid w:val="001902E6"/>
    <w:rsid w:val="00194DC6"/>
    <w:rsid w:val="00195E76"/>
    <w:rsid w:val="001B02FC"/>
    <w:rsid w:val="001C16BE"/>
    <w:rsid w:val="001C2B0E"/>
    <w:rsid w:val="001C5967"/>
    <w:rsid w:val="001C5C40"/>
    <w:rsid w:val="001E4327"/>
    <w:rsid w:val="001F0481"/>
    <w:rsid w:val="001F34D9"/>
    <w:rsid w:val="001F3E25"/>
    <w:rsid w:val="001F780F"/>
    <w:rsid w:val="00203BB0"/>
    <w:rsid w:val="00203C0A"/>
    <w:rsid w:val="00210341"/>
    <w:rsid w:val="00214C76"/>
    <w:rsid w:val="0022061A"/>
    <w:rsid w:val="00222454"/>
    <w:rsid w:val="0023142E"/>
    <w:rsid w:val="00242824"/>
    <w:rsid w:val="00245997"/>
    <w:rsid w:val="002536F4"/>
    <w:rsid w:val="00261C6F"/>
    <w:rsid w:val="0027377C"/>
    <w:rsid w:val="00275E6E"/>
    <w:rsid w:val="002855F6"/>
    <w:rsid w:val="0028741D"/>
    <w:rsid w:val="002A09F4"/>
    <w:rsid w:val="002A2B0D"/>
    <w:rsid w:val="002B20EE"/>
    <w:rsid w:val="002D0C9E"/>
    <w:rsid w:val="002D1954"/>
    <w:rsid w:val="002D6E46"/>
    <w:rsid w:val="002E145A"/>
    <w:rsid w:val="002E5C99"/>
    <w:rsid w:val="002F3D24"/>
    <w:rsid w:val="00317BCC"/>
    <w:rsid w:val="00322AEF"/>
    <w:rsid w:val="00334C5D"/>
    <w:rsid w:val="003400EF"/>
    <w:rsid w:val="00340ADF"/>
    <w:rsid w:val="00352816"/>
    <w:rsid w:val="00355DD4"/>
    <w:rsid w:val="00361D23"/>
    <w:rsid w:val="00390F73"/>
    <w:rsid w:val="003D0B97"/>
    <w:rsid w:val="003E330A"/>
    <w:rsid w:val="003E66FD"/>
    <w:rsid w:val="003F5AB3"/>
    <w:rsid w:val="003F71A3"/>
    <w:rsid w:val="0040114B"/>
    <w:rsid w:val="004040B5"/>
    <w:rsid w:val="0040660F"/>
    <w:rsid w:val="00413F3D"/>
    <w:rsid w:val="00422EFA"/>
    <w:rsid w:val="004262C7"/>
    <w:rsid w:val="00441C81"/>
    <w:rsid w:val="0044208C"/>
    <w:rsid w:val="00473E30"/>
    <w:rsid w:val="00497885"/>
    <w:rsid w:val="004A4CCB"/>
    <w:rsid w:val="004B36D3"/>
    <w:rsid w:val="004B4583"/>
    <w:rsid w:val="004B5B72"/>
    <w:rsid w:val="004D17FE"/>
    <w:rsid w:val="004D2E51"/>
    <w:rsid w:val="004E360D"/>
    <w:rsid w:val="004E4278"/>
    <w:rsid w:val="004E6D1A"/>
    <w:rsid w:val="004F0C6E"/>
    <w:rsid w:val="004F2B29"/>
    <w:rsid w:val="0050657B"/>
    <w:rsid w:val="00526B33"/>
    <w:rsid w:val="00540192"/>
    <w:rsid w:val="00547A85"/>
    <w:rsid w:val="005511EE"/>
    <w:rsid w:val="005563EF"/>
    <w:rsid w:val="0055764D"/>
    <w:rsid w:val="00574630"/>
    <w:rsid w:val="005824B5"/>
    <w:rsid w:val="005A7264"/>
    <w:rsid w:val="005B787D"/>
    <w:rsid w:val="005C3234"/>
    <w:rsid w:val="005C4914"/>
    <w:rsid w:val="005D4972"/>
    <w:rsid w:val="005D49F8"/>
    <w:rsid w:val="005D6A53"/>
    <w:rsid w:val="005F0FC6"/>
    <w:rsid w:val="005F3EE8"/>
    <w:rsid w:val="005F5CF4"/>
    <w:rsid w:val="005F6700"/>
    <w:rsid w:val="00600A90"/>
    <w:rsid w:val="0060472D"/>
    <w:rsid w:val="00605940"/>
    <w:rsid w:val="0061010A"/>
    <w:rsid w:val="006140C2"/>
    <w:rsid w:val="006179D1"/>
    <w:rsid w:val="00630348"/>
    <w:rsid w:val="0063335E"/>
    <w:rsid w:val="00655933"/>
    <w:rsid w:val="0066516A"/>
    <w:rsid w:val="00673B9E"/>
    <w:rsid w:val="00677C61"/>
    <w:rsid w:val="00681B46"/>
    <w:rsid w:val="006829E1"/>
    <w:rsid w:val="006929C1"/>
    <w:rsid w:val="00694477"/>
    <w:rsid w:val="00695F47"/>
    <w:rsid w:val="006A099A"/>
    <w:rsid w:val="006B505F"/>
    <w:rsid w:val="006B540B"/>
    <w:rsid w:val="006B7F89"/>
    <w:rsid w:val="006C6F38"/>
    <w:rsid w:val="006D6230"/>
    <w:rsid w:val="006D6C3F"/>
    <w:rsid w:val="006E0E0D"/>
    <w:rsid w:val="006E706A"/>
    <w:rsid w:val="006F0CC3"/>
    <w:rsid w:val="006F3148"/>
    <w:rsid w:val="00703D8E"/>
    <w:rsid w:val="007047F0"/>
    <w:rsid w:val="00713D51"/>
    <w:rsid w:val="0071685D"/>
    <w:rsid w:val="00721E8F"/>
    <w:rsid w:val="0074150F"/>
    <w:rsid w:val="007661E8"/>
    <w:rsid w:val="00773D75"/>
    <w:rsid w:val="00780A17"/>
    <w:rsid w:val="00782C79"/>
    <w:rsid w:val="0078301A"/>
    <w:rsid w:val="00790C22"/>
    <w:rsid w:val="007B12AA"/>
    <w:rsid w:val="007B74E0"/>
    <w:rsid w:val="007C590D"/>
    <w:rsid w:val="007E41F4"/>
    <w:rsid w:val="007E517D"/>
    <w:rsid w:val="007E753A"/>
    <w:rsid w:val="007E7A37"/>
    <w:rsid w:val="007F4F93"/>
    <w:rsid w:val="007F6948"/>
    <w:rsid w:val="007F7791"/>
    <w:rsid w:val="00816982"/>
    <w:rsid w:val="008276F7"/>
    <w:rsid w:val="00835BAD"/>
    <w:rsid w:val="00837043"/>
    <w:rsid w:val="00841C5B"/>
    <w:rsid w:val="008427B5"/>
    <w:rsid w:val="008447FA"/>
    <w:rsid w:val="00845608"/>
    <w:rsid w:val="00847051"/>
    <w:rsid w:val="00855B59"/>
    <w:rsid w:val="0087431B"/>
    <w:rsid w:val="00880371"/>
    <w:rsid w:val="00885055"/>
    <w:rsid w:val="00894CE5"/>
    <w:rsid w:val="008A60FA"/>
    <w:rsid w:val="008B070F"/>
    <w:rsid w:val="008B1146"/>
    <w:rsid w:val="008B1151"/>
    <w:rsid w:val="008B79A9"/>
    <w:rsid w:val="008D0B5B"/>
    <w:rsid w:val="008E0DEB"/>
    <w:rsid w:val="008E6DAA"/>
    <w:rsid w:val="008F1540"/>
    <w:rsid w:val="008F64BB"/>
    <w:rsid w:val="00903F87"/>
    <w:rsid w:val="00904B98"/>
    <w:rsid w:val="009104FD"/>
    <w:rsid w:val="009154ED"/>
    <w:rsid w:val="00916D22"/>
    <w:rsid w:val="00920963"/>
    <w:rsid w:val="00944AA9"/>
    <w:rsid w:val="00953BE3"/>
    <w:rsid w:val="009567C1"/>
    <w:rsid w:val="00967715"/>
    <w:rsid w:val="00977770"/>
    <w:rsid w:val="00980035"/>
    <w:rsid w:val="0098089B"/>
    <w:rsid w:val="0098796B"/>
    <w:rsid w:val="009A2BE9"/>
    <w:rsid w:val="009B3DDD"/>
    <w:rsid w:val="009C0F73"/>
    <w:rsid w:val="009C77D4"/>
    <w:rsid w:val="009D44BC"/>
    <w:rsid w:val="009E11CE"/>
    <w:rsid w:val="009F08E3"/>
    <w:rsid w:val="009F5104"/>
    <w:rsid w:val="00A009B7"/>
    <w:rsid w:val="00A01E24"/>
    <w:rsid w:val="00A14973"/>
    <w:rsid w:val="00A150C0"/>
    <w:rsid w:val="00A16B0D"/>
    <w:rsid w:val="00A3137E"/>
    <w:rsid w:val="00A37391"/>
    <w:rsid w:val="00A42121"/>
    <w:rsid w:val="00A51638"/>
    <w:rsid w:val="00A529D4"/>
    <w:rsid w:val="00A52EF3"/>
    <w:rsid w:val="00A64E50"/>
    <w:rsid w:val="00A70A5D"/>
    <w:rsid w:val="00A70C75"/>
    <w:rsid w:val="00A916C2"/>
    <w:rsid w:val="00A92657"/>
    <w:rsid w:val="00A935C5"/>
    <w:rsid w:val="00A937F0"/>
    <w:rsid w:val="00A94425"/>
    <w:rsid w:val="00AA1435"/>
    <w:rsid w:val="00AB3F7B"/>
    <w:rsid w:val="00AC3A40"/>
    <w:rsid w:val="00AC4ED3"/>
    <w:rsid w:val="00AC56B6"/>
    <w:rsid w:val="00AC7250"/>
    <w:rsid w:val="00AD1A13"/>
    <w:rsid w:val="00AE16E5"/>
    <w:rsid w:val="00AF34CD"/>
    <w:rsid w:val="00AF51A6"/>
    <w:rsid w:val="00B17E42"/>
    <w:rsid w:val="00B27946"/>
    <w:rsid w:val="00B37AAB"/>
    <w:rsid w:val="00B4793D"/>
    <w:rsid w:val="00B72A47"/>
    <w:rsid w:val="00B7780D"/>
    <w:rsid w:val="00B85EA4"/>
    <w:rsid w:val="00B949BB"/>
    <w:rsid w:val="00BA0637"/>
    <w:rsid w:val="00BA2489"/>
    <w:rsid w:val="00BA37B4"/>
    <w:rsid w:val="00BB57C6"/>
    <w:rsid w:val="00BC5AC7"/>
    <w:rsid w:val="00BD3EFE"/>
    <w:rsid w:val="00BD4C24"/>
    <w:rsid w:val="00BD6A04"/>
    <w:rsid w:val="00BF4368"/>
    <w:rsid w:val="00BF701B"/>
    <w:rsid w:val="00C02D55"/>
    <w:rsid w:val="00C13A6E"/>
    <w:rsid w:val="00C17B47"/>
    <w:rsid w:val="00C2411E"/>
    <w:rsid w:val="00C41611"/>
    <w:rsid w:val="00C6367B"/>
    <w:rsid w:val="00C66E96"/>
    <w:rsid w:val="00C7504F"/>
    <w:rsid w:val="00CA282A"/>
    <w:rsid w:val="00CA6ECB"/>
    <w:rsid w:val="00CD1694"/>
    <w:rsid w:val="00CD1C6F"/>
    <w:rsid w:val="00CD280F"/>
    <w:rsid w:val="00CD62B1"/>
    <w:rsid w:val="00CE569D"/>
    <w:rsid w:val="00CF141C"/>
    <w:rsid w:val="00CF2C4E"/>
    <w:rsid w:val="00D16837"/>
    <w:rsid w:val="00D2134D"/>
    <w:rsid w:val="00D27437"/>
    <w:rsid w:val="00D369A0"/>
    <w:rsid w:val="00D43DDB"/>
    <w:rsid w:val="00D61F96"/>
    <w:rsid w:val="00D71CEF"/>
    <w:rsid w:val="00D73B00"/>
    <w:rsid w:val="00D81F51"/>
    <w:rsid w:val="00D82434"/>
    <w:rsid w:val="00D83010"/>
    <w:rsid w:val="00D83ED0"/>
    <w:rsid w:val="00D85FC0"/>
    <w:rsid w:val="00DA0C3F"/>
    <w:rsid w:val="00DA5FF8"/>
    <w:rsid w:val="00DB11B4"/>
    <w:rsid w:val="00DB780F"/>
    <w:rsid w:val="00DC3154"/>
    <w:rsid w:val="00DF6839"/>
    <w:rsid w:val="00DF7B0A"/>
    <w:rsid w:val="00E01A10"/>
    <w:rsid w:val="00E036E6"/>
    <w:rsid w:val="00E10473"/>
    <w:rsid w:val="00E12946"/>
    <w:rsid w:val="00E355EF"/>
    <w:rsid w:val="00E44843"/>
    <w:rsid w:val="00E50096"/>
    <w:rsid w:val="00E6247E"/>
    <w:rsid w:val="00E87DDF"/>
    <w:rsid w:val="00EA3A59"/>
    <w:rsid w:val="00EB2D60"/>
    <w:rsid w:val="00EB2E24"/>
    <w:rsid w:val="00EC04D0"/>
    <w:rsid w:val="00EC5E5F"/>
    <w:rsid w:val="00ED2E96"/>
    <w:rsid w:val="00ED7103"/>
    <w:rsid w:val="00EE05C6"/>
    <w:rsid w:val="00EE75EF"/>
    <w:rsid w:val="00EF353B"/>
    <w:rsid w:val="00F10E88"/>
    <w:rsid w:val="00F11034"/>
    <w:rsid w:val="00F14958"/>
    <w:rsid w:val="00F24448"/>
    <w:rsid w:val="00F31304"/>
    <w:rsid w:val="00F33BCF"/>
    <w:rsid w:val="00F63B79"/>
    <w:rsid w:val="00F70580"/>
    <w:rsid w:val="00F7133A"/>
    <w:rsid w:val="00F86412"/>
    <w:rsid w:val="00F94F77"/>
    <w:rsid w:val="00FB495F"/>
    <w:rsid w:val="00FC4EF5"/>
    <w:rsid w:val="00FD3D69"/>
    <w:rsid w:val="00FF0E9C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C4772F"/>
  <w15:docId w15:val="{BC6B5E7F-61EA-43D7-AC62-A684A60B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97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2134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94F77"/>
    <w:rPr>
      <w:sz w:val="28"/>
      <w:szCs w:val="20"/>
      <w:lang w:val="es-AR"/>
    </w:rPr>
  </w:style>
  <w:style w:type="character" w:styleId="Hipervnculo">
    <w:name w:val="Hyperlink"/>
    <w:rsid w:val="00F94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F810-936C-4A07-B6F0-6D0AD89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L COLEGIO DE GESTORES DE LA PROVINCIA DE BUENOS AIRES – La Plata –</vt:lpstr>
    </vt:vector>
  </TitlesOfParts>
  <Company>Hewlett-Packard Company</Company>
  <LinksUpToDate>false</LinksUpToDate>
  <CharactersWithSpaces>1053</CharactersWithSpaces>
  <SharedDoc>false</SharedDoc>
  <HLinks>
    <vt:vector size="12" baseType="variant">
      <vt:variant>
        <vt:i4>1638484</vt:i4>
      </vt:variant>
      <vt:variant>
        <vt:i4>3</vt:i4>
      </vt:variant>
      <vt:variant>
        <vt:i4>0</vt:i4>
      </vt:variant>
      <vt:variant>
        <vt:i4>5</vt:i4>
      </vt:variant>
      <vt:variant>
        <vt:lpwstr>http://www.colegiodegestores.com.a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institutodelcolegiodegestores@yahoo.com.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L COLEGIO DE GESTORES DE LA PROVINCIA DE BUENOS AIRES – La Plata –</dc:title>
  <dc:creator>User</dc:creator>
  <cp:lastModifiedBy>Usuario de Windows</cp:lastModifiedBy>
  <cp:revision>7</cp:revision>
  <cp:lastPrinted>2022-10-17T15:32:00Z</cp:lastPrinted>
  <dcterms:created xsi:type="dcterms:W3CDTF">2022-03-08T19:25:00Z</dcterms:created>
  <dcterms:modified xsi:type="dcterms:W3CDTF">2022-10-17T15:40:00Z</dcterms:modified>
</cp:coreProperties>
</file>